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F6CCA7" w:rsidR="00E4321B" w:rsidRPr="00E4321B" w:rsidRDefault="00244D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42E762" w:rsidR="00DF4FD8" w:rsidRPr="00DF4FD8" w:rsidRDefault="00244D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3A36F" w:rsidR="00DF4FD8" w:rsidRPr="0075070E" w:rsidRDefault="00244D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CA9992" w:rsidR="00DF4FD8" w:rsidRPr="00DF4FD8" w:rsidRDefault="00244D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DF1E42" w:rsidR="00DF4FD8" w:rsidRPr="00DF4FD8" w:rsidRDefault="00244D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A91785" w:rsidR="00DF4FD8" w:rsidRPr="00DF4FD8" w:rsidRDefault="00244D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41E8A6" w:rsidR="00DF4FD8" w:rsidRPr="00DF4FD8" w:rsidRDefault="00244D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8414CC" w:rsidR="00DF4FD8" w:rsidRPr="00DF4FD8" w:rsidRDefault="00244D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DDA4A5" w:rsidR="00DF4FD8" w:rsidRPr="00DF4FD8" w:rsidRDefault="00244D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08AEA1" w:rsidR="00DF4FD8" w:rsidRPr="00DF4FD8" w:rsidRDefault="00244D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C9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FAC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B31BF9" w:rsidR="00DF4FD8" w:rsidRPr="00244DC0" w:rsidRDefault="00244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38D005" w:rsidR="00DF4FD8" w:rsidRPr="00244DC0" w:rsidRDefault="00244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D0C22F" w:rsidR="00DF4FD8" w:rsidRPr="00244DC0" w:rsidRDefault="00244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6FBDBB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654802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F74188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4547733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CCD21B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CC36E6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61EB94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1EA17CC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8E93B5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48D939" w:rsidR="00DF4FD8" w:rsidRPr="00244DC0" w:rsidRDefault="00244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78AB1D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A12319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BB101D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BA11E5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F53693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233B00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C4AC16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476288A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230D23A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C695D7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A8CC94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6E5821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1EC4272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5528BD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07FD78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CDF846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0627D2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B868F40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4325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5F2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574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6C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13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A2B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E14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3FD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73E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C4EBD5" w:rsidR="00B87141" w:rsidRPr="0075070E" w:rsidRDefault="00244D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07E7A0" w:rsidR="00B87141" w:rsidRPr="00DF4FD8" w:rsidRDefault="00244D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43DE5B" w:rsidR="00B87141" w:rsidRPr="00DF4FD8" w:rsidRDefault="00244D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23B0C2" w:rsidR="00B87141" w:rsidRPr="00DF4FD8" w:rsidRDefault="00244D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EBC850" w:rsidR="00B87141" w:rsidRPr="00DF4FD8" w:rsidRDefault="00244D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0F08F2" w:rsidR="00B87141" w:rsidRPr="00DF4FD8" w:rsidRDefault="00244D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3E2400" w:rsidR="00B87141" w:rsidRPr="00DF4FD8" w:rsidRDefault="00244D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98AC82" w:rsidR="00B87141" w:rsidRPr="00DF4FD8" w:rsidRDefault="00244D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CF0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070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591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71F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166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0A33D8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499E65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A18DF7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404B35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A89740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A7DD1D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30162FA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848335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692A9D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0DC81E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174ECF" w:rsidR="00DF0BAE" w:rsidRPr="00244DC0" w:rsidRDefault="00244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89448F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B3D923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193675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FB2AF7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6B5A5A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5DB685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F7A5D3A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E7DE17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C60D2E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81A614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D22370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9D4F0A" w:rsidR="00DF0BAE" w:rsidRPr="00244DC0" w:rsidRDefault="00244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90FA0" w:rsidR="00DF0BAE" w:rsidRPr="00244DC0" w:rsidRDefault="00244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1DEEA0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4AE12F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65BCF7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30C96E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722FAC" w:rsidR="00DF0BAE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9BB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6ED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D3E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9F1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21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59E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3E1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2F2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CE5AC2" w:rsidR="00857029" w:rsidRPr="0075070E" w:rsidRDefault="00244D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4E78D4" w:rsidR="00857029" w:rsidRPr="00DF4FD8" w:rsidRDefault="00244D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05EE06" w:rsidR="00857029" w:rsidRPr="00DF4FD8" w:rsidRDefault="00244D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F510BF" w:rsidR="00857029" w:rsidRPr="00DF4FD8" w:rsidRDefault="00244D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59634C" w:rsidR="00857029" w:rsidRPr="00DF4FD8" w:rsidRDefault="00244D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9A8A97" w:rsidR="00857029" w:rsidRPr="00DF4FD8" w:rsidRDefault="00244D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163DAD" w:rsidR="00857029" w:rsidRPr="00DF4FD8" w:rsidRDefault="00244D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7548C7" w:rsidR="00857029" w:rsidRPr="00DF4FD8" w:rsidRDefault="00244D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020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E23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5E6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FCE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86B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229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6C5E41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986696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B8E5D60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461E9E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03755C2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6B98B5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82F1BB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2F9EB5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DD35A5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CC83DA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37B016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E36A85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E55F61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9F0E12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34B244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EB1177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101310C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FA18D1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9DC5FE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EB6E38D" w:rsidR="00DF4FD8" w:rsidRPr="00244DC0" w:rsidRDefault="00244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4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A55257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672FF0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FFC3CE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CF8C2A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C0A835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2B2D84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10E9D55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C0F8195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C0EAB56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5C54C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A49F0E" w:rsidR="00DF4FD8" w:rsidRPr="004020EB" w:rsidRDefault="00244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B769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5CC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A7B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9C6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F33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1947E2" w:rsidR="00C54E9D" w:rsidRDefault="00244DC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A86D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34157B" w:rsidR="00C54E9D" w:rsidRDefault="00244DC0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7742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77A53F" w:rsidR="00C54E9D" w:rsidRDefault="00244DC0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3757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408BE1" w:rsidR="00C54E9D" w:rsidRDefault="00244DC0">
            <w:r>
              <w:t>Jan 13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2271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3186DE" w:rsidR="00C54E9D" w:rsidRDefault="00244DC0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E9C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EF2E5A" w:rsidR="00C54E9D" w:rsidRDefault="00244DC0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A5EF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679B66" w:rsidR="00C54E9D" w:rsidRDefault="00244DC0">
            <w:r>
              <w:t>Feb 24: Emperor’s Birth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DF13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313AF2" w:rsidR="00C54E9D" w:rsidRDefault="00244DC0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EE57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48F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A064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4DC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0 - Q1 Calendar</dc:title>
  <dc:subject>Quarter 1 Calendar with Japan Holidays</dc:subject>
  <dc:creator>General Blue Corporation</dc:creator>
  <keywords>Japan 2020 - Q1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